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A6" w:rsidRPr="00FC27C3" w:rsidRDefault="000103A6" w:rsidP="000103A6">
      <w:pPr>
        <w:ind w:right="-720" w:firstLine="0"/>
        <w:rPr>
          <w:b/>
          <w:sz w:val="28"/>
          <w:szCs w:val="28"/>
        </w:rPr>
      </w:pPr>
    </w:p>
    <w:p w:rsidR="000103A6" w:rsidRPr="00FC27C3" w:rsidRDefault="000103A6" w:rsidP="000103A6">
      <w:pPr>
        <w:ind w:right="-720" w:firstLine="0"/>
        <w:jc w:val="center"/>
        <w:rPr>
          <w:b/>
          <w:sz w:val="28"/>
          <w:szCs w:val="28"/>
        </w:rPr>
      </w:pPr>
      <w:r w:rsidRPr="00FC27C3">
        <w:rPr>
          <w:b/>
          <w:sz w:val="28"/>
          <w:szCs w:val="28"/>
        </w:rPr>
        <w:t>VOLUNTEER APPLICATION</w:t>
      </w:r>
    </w:p>
    <w:p w:rsidR="000103A6" w:rsidRPr="000103A6" w:rsidRDefault="000103A6" w:rsidP="000103A6">
      <w:pPr>
        <w:ind w:right="-720" w:firstLine="0"/>
        <w:rPr>
          <w:b/>
        </w:rPr>
      </w:pPr>
    </w:p>
    <w:p w:rsidR="000103A6" w:rsidRPr="000103A6" w:rsidRDefault="000103A6" w:rsidP="00461D9F">
      <w:pPr>
        <w:spacing w:line="360" w:lineRule="auto"/>
        <w:ind w:right="-720" w:firstLine="0"/>
      </w:pPr>
      <w:r w:rsidRPr="000103A6">
        <w:t>Date:  ______________________________</w:t>
      </w:r>
    </w:p>
    <w:p w:rsidR="000103A6" w:rsidRPr="000103A6" w:rsidRDefault="000103A6" w:rsidP="003A74FE">
      <w:pPr>
        <w:spacing w:line="360" w:lineRule="auto"/>
        <w:ind w:right="-720" w:firstLine="0"/>
        <w:rPr>
          <w:u w:val="single"/>
        </w:rPr>
      </w:pPr>
      <w:r w:rsidRPr="000103A6">
        <w:t>Name</w:t>
      </w:r>
      <w:r>
        <w:t xml:space="preserve">: </w:t>
      </w:r>
      <w:r w:rsidRPr="000103A6">
        <w:t>________</w:t>
      </w:r>
      <w:r>
        <w:t>_________________________________________________________</w:t>
      </w:r>
    </w:p>
    <w:p w:rsidR="000103A6" w:rsidRDefault="000103A6" w:rsidP="003A74FE">
      <w:pPr>
        <w:spacing w:line="360" w:lineRule="auto"/>
        <w:ind w:right="-720" w:firstLine="0"/>
      </w:pPr>
      <w:r>
        <w:t xml:space="preserve">Home </w:t>
      </w:r>
      <w:r w:rsidRPr="000103A6">
        <w:t>Address</w:t>
      </w:r>
      <w:r>
        <w:t xml:space="preserve">: </w:t>
      </w:r>
      <w:r w:rsidRPr="000103A6">
        <w:t>_______________________</w:t>
      </w:r>
      <w:r>
        <w:t>___________________________________</w:t>
      </w:r>
    </w:p>
    <w:p w:rsidR="000103A6" w:rsidRPr="000103A6" w:rsidRDefault="00461D9F" w:rsidP="003A74FE">
      <w:pPr>
        <w:spacing w:line="360" w:lineRule="auto"/>
        <w:ind w:right="-720" w:firstLine="0"/>
      </w:pPr>
      <w:r>
        <w:t xml:space="preserve">City: </w:t>
      </w:r>
      <w:r w:rsidR="000103A6" w:rsidRPr="000103A6">
        <w:t>__________________________________</w:t>
      </w:r>
      <w:r w:rsidR="006E05E9" w:rsidRPr="000103A6">
        <w:t>_ State</w:t>
      </w:r>
      <w:r w:rsidR="000103A6" w:rsidRPr="000103A6">
        <w:t>:</w:t>
      </w:r>
      <w:r w:rsidR="000103A6">
        <w:t xml:space="preserve"> </w:t>
      </w:r>
      <w:r w:rsidR="000103A6" w:rsidRPr="000103A6">
        <w:t>______</w:t>
      </w:r>
      <w:r w:rsidR="006E05E9" w:rsidRPr="000103A6">
        <w:t>_ Zip</w:t>
      </w:r>
      <w:r w:rsidR="000103A6" w:rsidRPr="000103A6">
        <w:t>:</w:t>
      </w:r>
      <w:r w:rsidR="000103A6">
        <w:t xml:space="preserve"> ______________</w:t>
      </w:r>
    </w:p>
    <w:p w:rsidR="000103A6" w:rsidRPr="000103A6" w:rsidRDefault="000103A6" w:rsidP="003A74FE">
      <w:pPr>
        <w:spacing w:line="360" w:lineRule="auto"/>
        <w:ind w:right="-720" w:firstLine="0"/>
        <w:rPr>
          <w:u w:val="single"/>
        </w:rPr>
      </w:pPr>
      <w:r>
        <w:t xml:space="preserve">Home Phone: </w:t>
      </w:r>
      <w:r w:rsidRPr="000103A6">
        <w:t>_________________________</w:t>
      </w:r>
      <w:r>
        <w:t xml:space="preserve"> Cell 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103A6" w:rsidRPr="000103A6" w:rsidRDefault="000103A6" w:rsidP="003A74FE">
      <w:pPr>
        <w:spacing w:line="360" w:lineRule="auto"/>
        <w:ind w:right="-720" w:firstLine="0"/>
        <w:rPr>
          <w:u w:val="single"/>
        </w:rPr>
      </w:pPr>
      <w:r>
        <w:t xml:space="preserve">Email: </w:t>
      </w:r>
      <w:r w:rsidRPr="000103A6">
        <w:t>_____________________________</w:t>
      </w:r>
      <w:r w:rsidR="00461D9F">
        <w:t xml:space="preserve">____ </w:t>
      </w:r>
      <w:r>
        <w:t xml:space="preserve">Birthdate: </w:t>
      </w:r>
      <w:r w:rsidR="00461D9F">
        <w:rPr>
          <w:u w:val="single"/>
        </w:rPr>
        <w:tab/>
      </w:r>
      <w:r w:rsidR="00461D9F">
        <w:rPr>
          <w:u w:val="single"/>
        </w:rPr>
        <w:tab/>
      </w:r>
      <w:r w:rsidR="00461D9F">
        <w:rPr>
          <w:u w:val="single"/>
        </w:rPr>
        <w:tab/>
      </w:r>
      <w:r w:rsidR="00461D9F">
        <w:rPr>
          <w:u w:val="single"/>
        </w:rPr>
        <w:tab/>
      </w:r>
      <w:r w:rsidR="00461D9F">
        <w:rPr>
          <w:u w:val="single"/>
        </w:rPr>
        <w:tab/>
      </w:r>
    </w:p>
    <w:p w:rsidR="000103A6" w:rsidRDefault="000103A6" w:rsidP="003A74FE">
      <w:pPr>
        <w:spacing w:line="360" w:lineRule="auto"/>
        <w:ind w:right="-720" w:firstLine="0"/>
      </w:pPr>
      <w:r w:rsidRPr="000103A6">
        <w:t>If you are volunteering with an organization or group</w:t>
      </w:r>
      <w:r w:rsidR="004806EC">
        <w:t>,</w:t>
      </w:r>
      <w:r w:rsidRPr="000103A6">
        <w:t xml:space="preserve"> please tell us </w:t>
      </w:r>
      <w:r>
        <w:t>the name______________</w:t>
      </w:r>
    </w:p>
    <w:p w:rsidR="000103A6" w:rsidRPr="000103A6" w:rsidRDefault="000103A6" w:rsidP="003A74FE">
      <w:pPr>
        <w:spacing w:line="360" w:lineRule="auto"/>
        <w:ind w:right="-720" w:firstLine="0"/>
      </w:pPr>
      <w:r>
        <w:t>______________________________________________________________________</w:t>
      </w:r>
    </w:p>
    <w:p w:rsidR="000103A6" w:rsidRPr="000103A6" w:rsidRDefault="000103A6" w:rsidP="000103A6">
      <w:pPr>
        <w:ind w:right="-720" w:firstLine="0"/>
        <w:rPr>
          <w:b/>
        </w:rPr>
      </w:pPr>
    </w:p>
    <w:p w:rsidR="00074F74" w:rsidRPr="000103A6" w:rsidRDefault="00074F74" w:rsidP="00074F74">
      <w:pPr>
        <w:ind w:right="-720" w:firstLine="0"/>
      </w:pPr>
      <w:r w:rsidRPr="000103A6">
        <w:t xml:space="preserve">Are you currently employed? YES </w:t>
      </w:r>
      <w:r w:rsidRPr="000103A6">
        <w:sym w:font="Webdings" w:char="F063"/>
      </w:r>
      <w:r>
        <w:t xml:space="preserve">  NO</w:t>
      </w:r>
      <w:r w:rsidRPr="000103A6">
        <w:t xml:space="preserve"> </w:t>
      </w:r>
      <w:r w:rsidRPr="000103A6">
        <w:sym w:font="Webdings" w:char="F063"/>
      </w:r>
      <w:r w:rsidRPr="000103A6">
        <w:t xml:space="preserve">  Where</w:t>
      </w:r>
      <w:r w:rsidR="006E05E9" w:rsidRPr="000103A6">
        <w:t>? _</w:t>
      </w:r>
      <w:r w:rsidRPr="000103A6">
        <w:t>_________________________</w:t>
      </w:r>
      <w:r>
        <w:t>____</w:t>
      </w:r>
    </w:p>
    <w:p w:rsidR="00074F74" w:rsidRPr="000103A6" w:rsidRDefault="00074F74" w:rsidP="00074F74">
      <w:pPr>
        <w:ind w:right="-720" w:firstLine="0"/>
      </w:pPr>
    </w:p>
    <w:p w:rsidR="00074F74" w:rsidRPr="000103A6" w:rsidRDefault="00074F74" w:rsidP="00074F74">
      <w:pPr>
        <w:ind w:right="-720" w:firstLine="0"/>
      </w:pPr>
      <w:r w:rsidRPr="000103A6">
        <w:t>Work Address:</w:t>
      </w:r>
      <w:r>
        <w:t xml:space="preserve"> </w:t>
      </w:r>
      <w:r w:rsidRPr="000103A6">
        <w:t>__________________________________________________________</w:t>
      </w:r>
    </w:p>
    <w:p w:rsidR="00074F74" w:rsidRPr="000103A6" w:rsidRDefault="00074F74" w:rsidP="00074F74">
      <w:pPr>
        <w:ind w:right="-720" w:firstLine="0"/>
      </w:pPr>
    </w:p>
    <w:p w:rsidR="00074F74" w:rsidRPr="000103A6" w:rsidRDefault="00074F74" w:rsidP="00074F74">
      <w:pPr>
        <w:ind w:right="-720" w:firstLine="0"/>
      </w:pPr>
      <w:r w:rsidRPr="000103A6">
        <w:t>City:</w:t>
      </w:r>
      <w:r>
        <w:t xml:space="preserve"> </w:t>
      </w:r>
      <w:r w:rsidRPr="000103A6">
        <w:t>__________________________________   State:</w:t>
      </w:r>
      <w:r>
        <w:t xml:space="preserve"> </w:t>
      </w:r>
      <w:r w:rsidRPr="000103A6">
        <w:t>_________</w:t>
      </w:r>
      <w:r w:rsidR="002D3755" w:rsidRPr="000103A6">
        <w:t>_ Zip</w:t>
      </w:r>
      <w:r w:rsidRPr="000103A6">
        <w:t>:</w:t>
      </w:r>
      <w:r>
        <w:t xml:space="preserve"> </w:t>
      </w:r>
      <w:r w:rsidRPr="000103A6">
        <w:t>____________</w:t>
      </w:r>
    </w:p>
    <w:p w:rsidR="00074F74" w:rsidRPr="000103A6" w:rsidRDefault="00074F74" w:rsidP="00074F74">
      <w:pPr>
        <w:ind w:right="-720" w:firstLine="0"/>
      </w:pPr>
    </w:p>
    <w:p w:rsidR="00074F74" w:rsidRPr="000103A6" w:rsidRDefault="00074F74" w:rsidP="00074F74">
      <w:pPr>
        <w:ind w:right="-720" w:firstLine="0"/>
      </w:pPr>
      <w:r w:rsidRPr="000103A6">
        <w:t>Work Telephone</w:t>
      </w:r>
      <w:r w:rsidR="002D3755" w:rsidRPr="000103A6">
        <w:t>: _</w:t>
      </w:r>
      <w:r w:rsidRPr="000103A6">
        <w:t>_______________________________________________________</w:t>
      </w:r>
      <w:r w:rsidR="003A74FE">
        <w:t>_</w:t>
      </w:r>
    </w:p>
    <w:p w:rsidR="00074F74" w:rsidRPr="000103A6" w:rsidRDefault="00074F74" w:rsidP="00074F74">
      <w:pPr>
        <w:ind w:right="-720" w:firstLine="0"/>
      </w:pPr>
    </w:p>
    <w:p w:rsidR="00074F74" w:rsidRPr="000103A6" w:rsidRDefault="00074F74" w:rsidP="00074F74">
      <w:pPr>
        <w:ind w:right="-720" w:firstLine="0"/>
      </w:pPr>
      <w:r w:rsidRPr="000103A6">
        <w:t>Previous volunteer experience</w:t>
      </w:r>
      <w:r w:rsidR="003A74FE">
        <w:t xml:space="preserve">: </w:t>
      </w:r>
    </w:p>
    <w:p w:rsidR="00074F74" w:rsidRPr="000103A6" w:rsidRDefault="00074F74" w:rsidP="00074F74">
      <w:pPr>
        <w:ind w:right="-720" w:firstLine="0"/>
      </w:pPr>
    </w:p>
    <w:p w:rsidR="003A74FE" w:rsidRDefault="003A74FE" w:rsidP="00074F74">
      <w:pPr>
        <w:ind w:right="-720" w:firstLine="0"/>
      </w:pPr>
    </w:p>
    <w:p w:rsidR="003A74FE" w:rsidRDefault="003A74FE" w:rsidP="00074F74">
      <w:pPr>
        <w:ind w:right="-720" w:firstLine="0"/>
      </w:pPr>
    </w:p>
    <w:p w:rsidR="00074F74" w:rsidRDefault="00074F74" w:rsidP="002D3755">
      <w:pPr>
        <w:ind w:right="-720" w:firstLine="0"/>
      </w:pPr>
      <w:r w:rsidRPr="000103A6">
        <w:t xml:space="preserve">Have you ever worked with children with disabilities? If yes, explain:  </w:t>
      </w:r>
    </w:p>
    <w:p w:rsidR="00074F74" w:rsidRDefault="00074F74" w:rsidP="003A74FE">
      <w:pPr>
        <w:spacing w:line="360" w:lineRule="auto"/>
        <w:ind w:right="-720" w:firstLine="0"/>
      </w:pPr>
    </w:p>
    <w:p w:rsidR="003A74FE" w:rsidRDefault="003A74FE" w:rsidP="003A74FE">
      <w:pPr>
        <w:spacing w:line="360" w:lineRule="auto"/>
        <w:ind w:right="-720" w:firstLine="0"/>
      </w:pPr>
    </w:p>
    <w:p w:rsidR="00074F74" w:rsidRPr="000103A6" w:rsidRDefault="00074F74" w:rsidP="003A74FE">
      <w:pPr>
        <w:spacing w:line="360" w:lineRule="auto"/>
        <w:ind w:right="-720" w:firstLine="0"/>
        <w:rPr>
          <w:b/>
        </w:rPr>
      </w:pPr>
      <w:r w:rsidRPr="000103A6">
        <w:rPr>
          <w:b/>
        </w:rPr>
        <w:t>I am interested in volunteering:</w:t>
      </w:r>
    </w:p>
    <w:p w:rsidR="00074F74" w:rsidRDefault="00074F74" w:rsidP="003A74FE">
      <w:pPr>
        <w:spacing w:line="360" w:lineRule="auto"/>
        <w:ind w:right="-720" w:firstLine="0"/>
      </w:pPr>
      <w:r w:rsidRPr="000103A6">
        <w:t>____Once a Week ____Once Every Other Week</w:t>
      </w:r>
      <w:r w:rsidRPr="000103A6">
        <w:tab/>
        <w:t>____Once a Month ____Once a Quarter ____Once a Year   ____ I’m not sure yet ____ At large events, once or twice a year</w:t>
      </w:r>
    </w:p>
    <w:p w:rsidR="006E05E9" w:rsidRDefault="00074F74" w:rsidP="003A74FE">
      <w:pPr>
        <w:spacing w:line="360" w:lineRule="auto"/>
        <w:ind w:right="-720" w:firstLine="0"/>
      </w:pPr>
      <w:r>
        <w:t xml:space="preserve">How did you hear about us? </w:t>
      </w:r>
      <w:r w:rsidRPr="000103A6">
        <w:t>Please write in the name of the church, company name</w:t>
      </w:r>
      <w:r w:rsidR="003A74FE">
        <w:t>, group, media source or website:</w:t>
      </w:r>
    </w:p>
    <w:p w:rsidR="002D3755" w:rsidRDefault="002D3755" w:rsidP="003A74FE">
      <w:pPr>
        <w:spacing w:line="360" w:lineRule="auto"/>
        <w:ind w:right="-720" w:firstLine="0"/>
      </w:pPr>
      <w:r>
        <w:t>Why do you want to volunteer at St Mary’s? :</w:t>
      </w:r>
    </w:p>
    <w:p w:rsidR="00074F74" w:rsidRPr="000103A6" w:rsidRDefault="00074F74" w:rsidP="003A74FE">
      <w:pPr>
        <w:spacing w:line="360" w:lineRule="auto"/>
        <w:ind w:right="-720" w:firstLine="0"/>
      </w:pPr>
      <w:r w:rsidRPr="000103A6">
        <w:lastRenderedPageBreak/>
        <w:t>In case of an emergency, please notify:</w:t>
      </w:r>
    </w:p>
    <w:p w:rsidR="00074F74" w:rsidRPr="000103A6" w:rsidRDefault="00074F74" w:rsidP="00074F74">
      <w:pPr>
        <w:ind w:right="-720" w:firstLine="0"/>
      </w:pPr>
    </w:p>
    <w:p w:rsidR="00074F74" w:rsidRPr="000103A6" w:rsidRDefault="00074F74" w:rsidP="00074F74">
      <w:pPr>
        <w:ind w:right="-720" w:firstLine="0"/>
      </w:pPr>
      <w:r w:rsidRPr="000103A6">
        <w:t>Name</w:t>
      </w:r>
      <w:r w:rsidR="006E05E9" w:rsidRPr="000103A6">
        <w:t>: _</w:t>
      </w:r>
      <w:r w:rsidRPr="000103A6">
        <w:t>________________________________________</w:t>
      </w:r>
      <w:r w:rsidR="006E05E9" w:rsidRPr="000103A6">
        <w:t>_ Relationship: _</w:t>
      </w:r>
      <w:r w:rsidRPr="000103A6">
        <w:t>___________</w:t>
      </w:r>
    </w:p>
    <w:p w:rsidR="00074F74" w:rsidRPr="000103A6" w:rsidRDefault="00074F74" w:rsidP="00074F74">
      <w:pPr>
        <w:ind w:right="-720" w:firstLine="0"/>
      </w:pPr>
    </w:p>
    <w:p w:rsidR="00074F74" w:rsidRPr="000103A6" w:rsidRDefault="00074F74" w:rsidP="00074F74">
      <w:pPr>
        <w:ind w:right="-720" w:firstLine="0"/>
      </w:pPr>
      <w:r w:rsidRPr="000103A6">
        <w:t>Home Address</w:t>
      </w:r>
      <w:r w:rsidR="006E05E9" w:rsidRPr="000103A6">
        <w:t>: _</w:t>
      </w:r>
      <w:r w:rsidRPr="000103A6">
        <w:t>_________________________________________________________</w:t>
      </w:r>
    </w:p>
    <w:p w:rsidR="00074F74" w:rsidRPr="000103A6" w:rsidRDefault="00074F74" w:rsidP="00074F74">
      <w:pPr>
        <w:ind w:right="-720" w:firstLine="0"/>
      </w:pPr>
    </w:p>
    <w:p w:rsidR="00074F74" w:rsidRPr="000103A6" w:rsidRDefault="00074F74" w:rsidP="00074F74">
      <w:pPr>
        <w:ind w:right="-720" w:firstLine="0"/>
      </w:pPr>
      <w:bookmarkStart w:id="0" w:name="OLE_LINK1"/>
      <w:bookmarkStart w:id="1" w:name="OLE_LINK2"/>
      <w:r w:rsidRPr="000103A6">
        <w:t>City</w:t>
      </w:r>
      <w:r w:rsidR="006E05E9" w:rsidRPr="000103A6">
        <w:t>: _</w:t>
      </w:r>
      <w:r w:rsidRPr="000103A6">
        <w:t>__________________________________</w:t>
      </w:r>
      <w:r w:rsidR="002D3755" w:rsidRPr="000103A6">
        <w:t>_ State: _</w:t>
      </w:r>
      <w:r w:rsidRPr="000103A6">
        <w:t>_____</w:t>
      </w:r>
      <w:r w:rsidR="002D3755" w:rsidRPr="000103A6">
        <w:t>_ Zip: _</w:t>
      </w:r>
      <w:r w:rsidRPr="000103A6">
        <w:t>_____________</w:t>
      </w:r>
    </w:p>
    <w:p w:rsidR="00074F74" w:rsidRPr="000103A6" w:rsidRDefault="00074F74" w:rsidP="00074F74">
      <w:pPr>
        <w:ind w:right="-720" w:firstLine="0"/>
      </w:pPr>
    </w:p>
    <w:bookmarkEnd w:id="0"/>
    <w:bookmarkEnd w:id="1"/>
    <w:p w:rsidR="00074F74" w:rsidRPr="000103A6" w:rsidRDefault="00074F74" w:rsidP="00074F74">
      <w:pPr>
        <w:ind w:right="-720" w:firstLine="0"/>
      </w:pPr>
      <w:r w:rsidRPr="000103A6">
        <w:t>Telephone</w:t>
      </w:r>
      <w:r w:rsidR="006E05E9" w:rsidRPr="000103A6">
        <w:t>: _</w:t>
      </w:r>
      <w:r w:rsidRPr="000103A6">
        <w:t>_____________________________________________________________</w:t>
      </w:r>
      <w:r w:rsidRPr="000103A6">
        <w:tab/>
      </w:r>
      <w:r w:rsidRPr="000103A6">
        <w:tab/>
      </w:r>
    </w:p>
    <w:p w:rsidR="00074F74" w:rsidRPr="000103A6" w:rsidRDefault="00074F74" w:rsidP="00074F74">
      <w:pPr>
        <w:ind w:right="-720" w:firstLine="0"/>
        <w:rPr>
          <w:b/>
        </w:rPr>
      </w:pPr>
    </w:p>
    <w:p w:rsidR="00074F74" w:rsidRPr="000103A6" w:rsidRDefault="00074F74" w:rsidP="00074F74">
      <w:pPr>
        <w:ind w:right="-720" w:firstLine="0"/>
      </w:pPr>
    </w:p>
    <w:p w:rsidR="00074F74" w:rsidRDefault="00074F74" w:rsidP="006E05E9">
      <w:pPr>
        <w:ind w:right="-720" w:firstLine="0"/>
      </w:pPr>
      <w:r w:rsidRPr="000103A6">
        <w:t xml:space="preserve">Is there anything you would like to </w:t>
      </w:r>
      <w:r w:rsidRPr="00461D9F">
        <w:t>tell us about</w:t>
      </w:r>
      <w:r w:rsidRPr="000103A6">
        <w:t xml:space="preserve"> yourself?</w:t>
      </w:r>
    </w:p>
    <w:p w:rsidR="00074F74" w:rsidRDefault="00074F74" w:rsidP="000103A6">
      <w:pPr>
        <w:spacing w:line="276" w:lineRule="auto"/>
        <w:ind w:right="-720" w:firstLine="0"/>
      </w:pPr>
    </w:p>
    <w:p w:rsidR="003A74FE" w:rsidRDefault="003A74FE" w:rsidP="000103A6">
      <w:pPr>
        <w:spacing w:line="276" w:lineRule="auto"/>
        <w:ind w:right="-720" w:firstLine="0"/>
        <w:rPr>
          <w:b/>
        </w:rPr>
      </w:pPr>
    </w:p>
    <w:p w:rsidR="003A74FE" w:rsidRDefault="003A74FE" w:rsidP="000103A6">
      <w:pPr>
        <w:spacing w:line="276" w:lineRule="auto"/>
        <w:ind w:right="-720" w:firstLine="0"/>
        <w:rPr>
          <w:b/>
        </w:rPr>
      </w:pPr>
    </w:p>
    <w:p w:rsidR="004806EC" w:rsidRDefault="004806EC" w:rsidP="003A74FE">
      <w:pPr>
        <w:spacing w:line="360" w:lineRule="auto"/>
        <w:ind w:right="-720" w:firstLine="0"/>
        <w:rPr>
          <w:b/>
        </w:rPr>
      </w:pPr>
    </w:p>
    <w:p w:rsidR="000103A6" w:rsidRPr="00074F74" w:rsidRDefault="00074F74" w:rsidP="003A74FE">
      <w:pPr>
        <w:spacing w:line="360" w:lineRule="auto"/>
        <w:ind w:right="-720" w:firstLine="0"/>
        <w:rPr>
          <w:b/>
        </w:rPr>
      </w:pPr>
      <w:r>
        <w:rPr>
          <w:b/>
        </w:rPr>
        <w:t xml:space="preserve">For </w:t>
      </w:r>
      <w:r w:rsidR="000103A6" w:rsidRPr="000103A6">
        <w:rPr>
          <w:b/>
        </w:rPr>
        <w:t>Students</w:t>
      </w:r>
      <w:r w:rsidR="000103A6" w:rsidRPr="000103A6">
        <w:t xml:space="preserve">: </w:t>
      </w:r>
    </w:p>
    <w:p w:rsidR="000103A6" w:rsidRPr="000103A6" w:rsidRDefault="000103A6" w:rsidP="003A74FE">
      <w:pPr>
        <w:spacing w:line="360" w:lineRule="auto"/>
        <w:ind w:right="-720" w:firstLine="0"/>
        <w:rPr>
          <w:u w:val="single"/>
        </w:rPr>
      </w:pPr>
      <w:r>
        <w:t>School N</w:t>
      </w:r>
      <w:r w:rsidRPr="000103A6">
        <w:t>ame</w:t>
      </w:r>
      <w:r w:rsidR="006E05E9" w:rsidRPr="000103A6">
        <w:t>: _</w:t>
      </w:r>
      <w:r w:rsidRPr="000103A6">
        <w:t>____________________</w:t>
      </w:r>
      <w:r w:rsidRPr="000103A6">
        <w:rPr>
          <w:u w:val="single"/>
        </w:rPr>
        <w:t xml:space="preserve"> </w:t>
      </w:r>
    </w:p>
    <w:p w:rsidR="000103A6" w:rsidRPr="000103A6" w:rsidRDefault="000103A6" w:rsidP="003A74FE">
      <w:pPr>
        <w:spacing w:line="360" w:lineRule="auto"/>
        <w:ind w:right="-720" w:firstLine="0"/>
        <w:rPr>
          <w:u w:val="single"/>
        </w:rPr>
      </w:pPr>
      <w:r w:rsidRPr="000103A6">
        <w:t>Are you volunteering in order to complete a class requirement?</w:t>
      </w:r>
      <w:r w:rsidRPr="000103A6">
        <w:rPr>
          <w:u w:val="single"/>
        </w:rPr>
        <w:tab/>
      </w:r>
      <w:r w:rsidRPr="000103A6">
        <w:rPr>
          <w:u w:val="single"/>
        </w:rPr>
        <w:tab/>
      </w:r>
      <w:r w:rsidRPr="000103A6">
        <w:rPr>
          <w:u w:val="single"/>
        </w:rPr>
        <w:tab/>
      </w:r>
      <w:r w:rsidRPr="000103A6">
        <w:rPr>
          <w:u w:val="single"/>
        </w:rPr>
        <w:tab/>
      </w:r>
      <w:r w:rsidRPr="000103A6">
        <w:rPr>
          <w:u w:val="single"/>
        </w:rPr>
        <w:tab/>
      </w:r>
    </w:p>
    <w:p w:rsidR="000103A6" w:rsidRPr="000103A6" w:rsidRDefault="000103A6" w:rsidP="003A74FE">
      <w:pPr>
        <w:spacing w:line="360" w:lineRule="auto"/>
        <w:ind w:right="-720" w:firstLine="0"/>
        <w:rPr>
          <w:u w:val="single"/>
        </w:rPr>
      </w:pPr>
      <w:r w:rsidRPr="000103A6">
        <w:t>How many hours do you need? ______________when must they be completed by?</w:t>
      </w:r>
      <w:r w:rsidRPr="000103A6">
        <w:rPr>
          <w:u w:val="single"/>
        </w:rPr>
        <w:tab/>
      </w:r>
      <w:r w:rsidRPr="000103A6">
        <w:rPr>
          <w:u w:val="single"/>
        </w:rPr>
        <w:tab/>
      </w:r>
    </w:p>
    <w:p w:rsidR="004806EC" w:rsidRDefault="000103A6" w:rsidP="006E05E9">
      <w:pPr>
        <w:spacing w:line="360" w:lineRule="auto"/>
        <w:ind w:right="-720" w:firstLine="0"/>
      </w:pPr>
      <w:r w:rsidRPr="000103A6">
        <w:t xml:space="preserve">Do you need direct care hours?  YES </w:t>
      </w:r>
      <w:r w:rsidRPr="000103A6">
        <w:sym w:font="Webdings" w:char="F063"/>
      </w:r>
      <w:r w:rsidRPr="000103A6">
        <w:t xml:space="preserve">   NO  </w:t>
      </w:r>
      <w:r w:rsidRPr="000103A6">
        <w:sym w:font="Webdings" w:char="F063"/>
      </w:r>
      <w:r w:rsidRPr="000103A6">
        <w:t xml:space="preserve">  If yes, how many?  ___________________</w:t>
      </w:r>
    </w:p>
    <w:p w:rsidR="004806EC" w:rsidRDefault="004806EC" w:rsidP="000103A6">
      <w:pPr>
        <w:ind w:right="-720" w:firstLine="0"/>
      </w:pPr>
    </w:p>
    <w:p w:rsidR="004806EC" w:rsidRDefault="004806EC" w:rsidP="000103A6">
      <w:pPr>
        <w:ind w:right="-720" w:firstLine="0"/>
      </w:pPr>
    </w:p>
    <w:p w:rsidR="000103A6" w:rsidRPr="000103A6" w:rsidRDefault="000103A6" w:rsidP="000103A6">
      <w:pPr>
        <w:ind w:right="-720" w:firstLine="0"/>
      </w:pPr>
      <w:r w:rsidRPr="000103A6">
        <w:t xml:space="preserve">Volunteer efforts will always support the </w:t>
      </w:r>
      <w:r w:rsidR="003A74FE">
        <w:t xml:space="preserve">St. Mary’s mission statement: </w:t>
      </w:r>
      <w:r w:rsidRPr="000103A6">
        <w:rPr>
          <w:b/>
          <w:i/>
        </w:rPr>
        <w:t>We will provide quality, specialized care within a homelike environment for</w:t>
      </w:r>
      <w:r w:rsidR="004806EC">
        <w:rPr>
          <w:b/>
          <w:i/>
        </w:rPr>
        <w:t xml:space="preserve"> children and adults</w:t>
      </w:r>
      <w:r w:rsidRPr="000103A6">
        <w:rPr>
          <w:b/>
          <w:i/>
        </w:rPr>
        <w:t xml:space="preserve"> with severe disabilities, so each </w:t>
      </w:r>
      <w:r w:rsidR="004806EC">
        <w:rPr>
          <w:b/>
          <w:i/>
        </w:rPr>
        <w:t xml:space="preserve">person can </w:t>
      </w:r>
      <w:r w:rsidRPr="000103A6">
        <w:rPr>
          <w:b/>
          <w:i/>
        </w:rPr>
        <w:t>achieve his or her fullest potential.</w:t>
      </w:r>
    </w:p>
    <w:p w:rsidR="000103A6" w:rsidRPr="000103A6" w:rsidRDefault="000103A6" w:rsidP="000103A6">
      <w:pPr>
        <w:ind w:right="-720" w:firstLine="0"/>
      </w:pPr>
    </w:p>
    <w:p w:rsidR="000103A6" w:rsidRPr="000103A6" w:rsidRDefault="000103A6" w:rsidP="000103A6">
      <w:pPr>
        <w:ind w:right="-720" w:firstLine="0"/>
      </w:pPr>
      <w:r w:rsidRPr="000103A6">
        <w:tab/>
        <w:t xml:space="preserve">All volunteer applicants must attend training on: </w:t>
      </w:r>
      <w:r w:rsidRPr="000103A6">
        <w:tab/>
      </w:r>
      <w:r w:rsidRPr="000103A6">
        <w:tab/>
      </w:r>
    </w:p>
    <w:p w:rsidR="000103A6" w:rsidRPr="000103A6" w:rsidRDefault="000103A6" w:rsidP="000103A6">
      <w:pPr>
        <w:ind w:right="-720" w:firstLine="0"/>
      </w:pPr>
    </w:p>
    <w:p w:rsidR="000103A6" w:rsidRPr="000103A6" w:rsidRDefault="000103A6" w:rsidP="000103A6">
      <w:pPr>
        <w:numPr>
          <w:ilvl w:val="0"/>
          <w:numId w:val="1"/>
        </w:numPr>
        <w:ind w:right="-720"/>
      </w:pPr>
      <w:r w:rsidRPr="000103A6">
        <w:t xml:space="preserve">Patient </w:t>
      </w:r>
      <w:r w:rsidR="00461D9F">
        <w:t>rights, c</w:t>
      </w:r>
      <w:r w:rsidRPr="000103A6">
        <w:t xml:space="preserve">onfidentiality </w:t>
      </w:r>
      <w:bookmarkStart w:id="2" w:name="_GoBack"/>
      <w:bookmarkEnd w:id="2"/>
    </w:p>
    <w:p w:rsidR="000103A6" w:rsidRPr="000103A6" w:rsidRDefault="00461D9F" w:rsidP="000103A6">
      <w:pPr>
        <w:numPr>
          <w:ilvl w:val="0"/>
          <w:numId w:val="1"/>
        </w:numPr>
        <w:ind w:right="-720"/>
      </w:pPr>
      <w:r>
        <w:t>Volunteer policies and p</w:t>
      </w:r>
      <w:r w:rsidR="000103A6" w:rsidRPr="000103A6">
        <w:t>rocedures</w:t>
      </w:r>
    </w:p>
    <w:p w:rsidR="000103A6" w:rsidRDefault="00461D9F" w:rsidP="000103A6">
      <w:pPr>
        <w:numPr>
          <w:ilvl w:val="0"/>
          <w:numId w:val="1"/>
        </w:numPr>
        <w:ind w:right="-720"/>
      </w:pPr>
      <w:r>
        <w:t>Infection c</w:t>
      </w:r>
      <w:r w:rsidR="000103A6" w:rsidRPr="000103A6">
        <w:t>ontrol</w:t>
      </w:r>
    </w:p>
    <w:p w:rsidR="00461D9F" w:rsidRPr="000103A6" w:rsidRDefault="00461D9F" w:rsidP="00461D9F">
      <w:pPr>
        <w:ind w:left="1080" w:right="-720" w:firstLine="0"/>
      </w:pPr>
    </w:p>
    <w:p w:rsidR="000103A6" w:rsidRPr="000103A6" w:rsidRDefault="00074F74" w:rsidP="00461D9F">
      <w:pPr>
        <w:ind w:right="-720"/>
      </w:pPr>
      <w:r>
        <w:t xml:space="preserve">Volunteers </w:t>
      </w:r>
      <w:r w:rsidR="003A74FE">
        <w:t xml:space="preserve">18 years and older </w:t>
      </w:r>
      <w:r w:rsidR="000103A6" w:rsidRPr="000103A6">
        <w:t>must present proof of a negative TB test.</w:t>
      </w:r>
    </w:p>
    <w:p w:rsidR="000103A6" w:rsidRPr="000103A6" w:rsidRDefault="000103A6" w:rsidP="000103A6">
      <w:pPr>
        <w:ind w:right="-720" w:firstLine="0"/>
      </w:pPr>
    </w:p>
    <w:p w:rsidR="000103A6" w:rsidRPr="000103A6" w:rsidRDefault="000103A6" w:rsidP="000103A6">
      <w:pPr>
        <w:ind w:right="-720" w:firstLine="0"/>
      </w:pPr>
    </w:p>
    <w:p w:rsidR="004806EC" w:rsidRDefault="000103A6" w:rsidP="000103A6">
      <w:pPr>
        <w:ind w:right="-720" w:firstLine="0"/>
      </w:pPr>
      <w:r w:rsidRPr="000103A6">
        <w:t>Printed name:  ___________________________</w:t>
      </w:r>
      <w:r w:rsidR="006E05E9" w:rsidRPr="000103A6">
        <w:t>_ Signature</w:t>
      </w:r>
      <w:r w:rsidRPr="000103A6">
        <w:t>: ______________________</w:t>
      </w:r>
    </w:p>
    <w:p w:rsidR="006E05E9" w:rsidRDefault="006E05E9" w:rsidP="000103A6">
      <w:pPr>
        <w:ind w:right="-720" w:firstLine="0"/>
        <w:rPr>
          <w:sz w:val="36"/>
          <w:szCs w:val="36"/>
        </w:rPr>
      </w:pPr>
    </w:p>
    <w:p w:rsidR="006E05E9" w:rsidRDefault="006E05E9" w:rsidP="000103A6">
      <w:pPr>
        <w:ind w:right="-720" w:firstLine="0"/>
        <w:rPr>
          <w:sz w:val="36"/>
          <w:szCs w:val="36"/>
        </w:rPr>
      </w:pPr>
    </w:p>
    <w:p w:rsidR="006E05E9" w:rsidRDefault="006E05E9" w:rsidP="000103A6">
      <w:pPr>
        <w:ind w:right="-720" w:firstLine="0"/>
        <w:rPr>
          <w:sz w:val="36"/>
          <w:szCs w:val="36"/>
        </w:rPr>
      </w:pPr>
    </w:p>
    <w:p w:rsidR="000103A6" w:rsidRPr="004806EC" w:rsidRDefault="000103A6" w:rsidP="000103A6">
      <w:pPr>
        <w:ind w:right="-720" w:firstLine="0"/>
      </w:pPr>
      <w:r w:rsidRPr="00461D9F">
        <w:rPr>
          <w:sz w:val="36"/>
          <w:szCs w:val="36"/>
        </w:rPr>
        <w:lastRenderedPageBreak/>
        <w:t xml:space="preserve">Steps to Volunteering at St. Mary’s Home </w:t>
      </w:r>
    </w:p>
    <w:p w:rsidR="000103A6" w:rsidRPr="000103A6" w:rsidRDefault="000103A6" w:rsidP="000103A6">
      <w:pPr>
        <w:ind w:right="-720" w:firstLine="0"/>
      </w:pPr>
    </w:p>
    <w:p w:rsidR="000103A6" w:rsidRPr="000103A6" w:rsidRDefault="000103A6" w:rsidP="000103A6">
      <w:pPr>
        <w:ind w:right="-720" w:firstLine="0"/>
      </w:pPr>
      <w:r w:rsidRPr="000103A6">
        <w:t xml:space="preserve">Volunteer efforts will always support the St. Mary’s mission statement: </w:t>
      </w:r>
      <w:bookmarkStart w:id="3" w:name="OLE_LINK3"/>
      <w:bookmarkStart w:id="4" w:name="OLE_LINK4"/>
      <w:r w:rsidR="00461D9F">
        <w:rPr>
          <w:b/>
          <w:bCs/>
          <w:i/>
          <w:iCs/>
        </w:rPr>
        <w:t>We</w:t>
      </w:r>
      <w:r w:rsidRPr="000103A6">
        <w:rPr>
          <w:b/>
          <w:bCs/>
          <w:i/>
          <w:iCs/>
        </w:rPr>
        <w:t xml:space="preserve"> provide quality, specialized care within a homelike environment for </w:t>
      </w:r>
      <w:r w:rsidR="00461D9F">
        <w:rPr>
          <w:b/>
          <w:bCs/>
          <w:i/>
          <w:iCs/>
        </w:rPr>
        <w:t xml:space="preserve">children and adults with </w:t>
      </w:r>
      <w:r w:rsidRPr="000103A6">
        <w:rPr>
          <w:b/>
          <w:bCs/>
          <w:i/>
          <w:iCs/>
        </w:rPr>
        <w:t>se</w:t>
      </w:r>
      <w:r w:rsidR="00461D9F">
        <w:rPr>
          <w:b/>
          <w:bCs/>
          <w:i/>
          <w:iCs/>
        </w:rPr>
        <w:t>vere disabilities, so each person</w:t>
      </w:r>
      <w:r w:rsidRPr="000103A6">
        <w:rPr>
          <w:b/>
          <w:bCs/>
          <w:i/>
          <w:iCs/>
        </w:rPr>
        <w:t xml:space="preserve"> can achieve his or her fullest potential. </w:t>
      </w:r>
    </w:p>
    <w:bookmarkEnd w:id="3"/>
    <w:bookmarkEnd w:id="4"/>
    <w:p w:rsidR="000103A6" w:rsidRPr="000103A6" w:rsidRDefault="000103A6" w:rsidP="000103A6">
      <w:pPr>
        <w:ind w:right="-720" w:firstLine="0"/>
      </w:pPr>
    </w:p>
    <w:p w:rsidR="000103A6" w:rsidRPr="000103A6" w:rsidRDefault="00461D9F" w:rsidP="000103A6">
      <w:pPr>
        <w:ind w:right="-720" w:firstLine="0"/>
      </w:pPr>
      <w:r>
        <w:t>A. Individual must complete a volunteer a</w:t>
      </w:r>
      <w:r w:rsidR="000103A6" w:rsidRPr="000103A6">
        <w:t>pplication an</w:t>
      </w:r>
      <w:r>
        <w:t>d make an appointment with the community l</w:t>
      </w:r>
      <w:r w:rsidR="000103A6" w:rsidRPr="000103A6">
        <w:t>iaison for a tour of the building prior to being considered for a volunteer position.</w:t>
      </w:r>
    </w:p>
    <w:p w:rsidR="000103A6" w:rsidRPr="000103A6" w:rsidRDefault="000103A6" w:rsidP="000103A6">
      <w:pPr>
        <w:ind w:right="-720" w:firstLine="0"/>
      </w:pPr>
    </w:p>
    <w:p w:rsidR="000103A6" w:rsidRPr="000103A6" w:rsidRDefault="00461D9F" w:rsidP="000103A6">
      <w:pPr>
        <w:ind w:right="-720" w:firstLine="0"/>
      </w:pPr>
      <w:r>
        <w:t>B. The volunteer pr</w:t>
      </w:r>
      <w:r w:rsidR="000103A6" w:rsidRPr="000103A6">
        <w:t xml:space="preserve">ogram consists of four separate groups: </w:t>
      </w:r>
    </w:p>
    <w:p w:rsidR="000103A6" w:rsidRPr="000103A6" w:rsidRDefault="000103A6" w:rsidP="000103A6">
      <w:pPr>
        <w:ind w:right="-720" w:firstLine="0"/>
      </w:pPr>
      <w:r w:rsidRPr="000103A6">
        <w:t xml:space="preserve">1. Unpaid interns/volunteers age 18 years and up </w:t>
      </w:r>
    </w:p>
    <w:p w:rsidR="000103A6" w:rsidRPr="000103A6" w:rsidRDefault="000103A6" w:rsidP="000103A6">
      <w:pPr>
        <w:ind w:right="-720" w:firstLine="0"/>
      </w:pPr>
      <w:r w:rsidRPr="000103A6">
        <w:t xml:space="preserve">2. Administrative volunteers age 18 and up </w:t>
      </w:r>
    </w:p>
    <w:p w:rsidR="000103A6" w:rsidRPr="000103A6" w:rsidRDefault="002D3755" w:rsidP="000103A6">
      <w:pPr>
        <w:ind w:right="-720" w:firstLine="0"/>
      </w:pPr>
      <w:r>
        <w:t>3.  Junior volunteers age 13</w:t>
      </w:r>
      <w:r w:rsidR="000103A6" w:rsidRPr="000103A6">
        <w:t xml:space="preserve"> to 18</w:t>
      </w:r>
    </w:p>
    <w:p w:rsidR="000103A6" w:rsidRPr="000103A6" w:rsidRDefault="00461D9F" w:rsidP="000103A6">
      <w:pPr>
        <w:ind w:right="-720" w:firstLine="0"/>
      </w:pPr>
      <w:r>
        <w:t xml:space="preserve">4.  Peer pals -- children </w:t>
      </w:r>
      <w:r w:rsidR="000103A6" w:rsidRPr="000103A6">
        <w:t xml:space="preserve">under </w:t>
      </w:r>
      <w:r w:rsidR="002D3755">
        <w:t>age 13</w:t>
      </w:r>
      <w:r>
        <w:t xml:space="preserve"> who are </w:t>
      </w:r>
      <w:r w:rsidR="000103A6" w:rsidRPr="000103A6">
        <w:t>interested in becoming a</w:t>
      </w:r>
      <w:r>
        <w:t xml:space="preserve"> pal to one of our children</w:t>
      </w:r>
    </w:p>
    <w:p w:rsidR="000103A6" w:rsidRPr="000103A6" w:rsidRDefault="000103A6" w:rsidP="000103A6">
      <w:pPr>
        <w:ind w:right="-720" w:firstLine="0"/>
      </w:pPr>
    </w:p>
    <w:p w:rsidR="000103A6" w:rsidRPr="000103A6" w:rsidRDefault="000103A6" w:rsidP="000103A6">
      <w:pPr>
        <w:ind w:right="-720" w:firstLine="0"/>
      </w:pPr>
      <w:r w:rsidRPr="000103A6">
        <w:t>C. Requirements</w:t>
      </w:r>
    </w:p>
    <w:p w:rsidR="000103A6" w:rsidRPr="000103A6" w:rsidRDefault="00461D9F" w:rsidP="000103A6">
      <w:pPr>
        <w:ind w:right="-720" w:firstLine="0"/>
      </w:pPr>
      <w:r>
        <w:t>1. TB t</w:t>
      </w:r>
      <w:r w:rsidR="000103A6" w:rsidRPr="000103A6">
        <w:t>e</w:t>
      </w:r>
      <w:r>
        <w:t xml:space="preserve">st if the volunteer is 18 or older </w:t>
      </w:r>
      <w:r w:rsidR="002D3755">
        <w:t xml:space="preserve">taken within the last 30 days </w:t>
      </w:r>
      <w:r>
        <w:t xml:space="preserve">(two </w:t>
      </w:r>
      <w:r w:rsidR="000103A6" w:rsidRPr="000103A6">
        <w:t xml:space="preserve">tests are required if results are more than </w:t>
      </w:r>
      <w:r w:rsidR="00027F67">
        <w:t>1 year old</w:t>
      </w:r>
      <w:r w:rsidR="000103A6" w:rsidRPr="000103A6">
        <w:t>)</w:t>
      </w:r>
      <w:r>
        <w:t>.</w:t>
      </w:r>
      <w:r w:rsidR="002D3755">
        <w:t xml:space="preserve"> </w:t>
      </w:r>
      <w:r w:rsidR="004806EC">
        <w:t xml:space="preserve">You can have the test done at your local health department or at your physician’s office. Or contact </w:t>
      </w:r>
      <w:r w:rsidR="00AD13C4">
        <w:t>Carlton Farmer</w:t>
      </w:r>
      <w:r w:rsidR="004806EC">
        <w:t xml:space="preserve"> at (757) 622-2208 ext. 423 or </w:t>
      </w:r>
      <w:hyperlink r:id="rId8" w:history="1">
        <w:r w:rsidR="00AD13C4" w:rsidRPr="0034472B">
          <w:rPr>
            <w:rStyle w:val="Hyperlink"/>
          </w:rPr>
          <w:t>cfarmer@smhdc.org</w:t>
        </w:r>
      </w:hyperlink>
      <w:r w:rsidR="004806EC">
        <w:t xml:space="preserve"> to arrange to have the test taken at St. Mary’s Home. </w:t>
      </w:r>
      <w:r w:rsidR="002D3755">
        <w:t xml:space="preserve">These are done between 8 am and 9 am on Tuesdays, and then return on the next Thursday during the same hours to have the test results read. </w:t>
      </w:r>
    </w:p>
    <w:p w:rsidR="000103A6" w:rsidRPr="000103A6" w:rsidRDefault="000103A6" w:rsidP="000103A6">
      <w:pPr>
        <w:ind w:right="-720" w:firstLine="0"/>
      </w:pPr>
      <w:r w:rsidRPr="000103A6">
        <w:t xml:space="preserve">2.  All volunteers </w:t>
      </w:r>
      <w:r w:rsidR="00461D9F">
        <w:t xml:space="preserve">18 and older </w:t>
      </w:r>
      <w:r w:rsidRPr="000103A6">
        <w:t>must sign in using the Lobby Guard system</w:t>
      </w:r>
      <w:r w:rsidR="00461D9F">
        <w:t>.</w:t>
      </w:r>
    </w:p>
    <w:p w:rsidR="000103A6" w:rsidRPr="000103A6" w:rsidRDefault="00461D9F" w:rsidP="000103A6">
      <w:pPr>
        <w:ind w:right="-720" w:firstLine="0"/>
      </w:pPr>
      <w:r>
        <w:t>3.  Peer pal</w:t>
      </w:r>
      <w:r w:rsidR="000103A6" w:rsidRPr="000103A6">
        <w:t>s must be accompanied by a parent.</w:t>
      </w:r>
    </w:p>
    <w:p w:rsidR="000103A6" w:rsidRPr="000103A6" w:rsidRDefault="000103A6" w:rsidP="000103A6">
      <w:pPr>
        <w:ind w:right="-720" w:firstLine="0"/>
      </w:pPr>
      <w:r w:rsidRPr="000103A6">
        <w:t xml:space="preserve">4.  All volunteers will be in the company of a St. Mary’s staff member.  </w:t>
      </w:r>
    </w:p>
    <w:p w:rsidR="000103A6" w:rsidRPr="000103A6" w:rsidRDefault="000103A6" w:rsidP="000103A6">
      <w:pPr>
        <w:ind w:right="-720" w:firstLine="0"/>
      </w:pPr>
    </w:p>
    <w:p w:rsidR="000103A6" w:rsidRPr="000103A6" w:rsidRDefault="000103A6" w:rsidP="000103A6">
      <w:pPr>
        <w:ind w:right="-720" w:firstLine="0"/>
      </w:pPr>
      <w:r w:rsidRPr="000103A6">
        <w:t xml:space="preserve">D. All volunteer applicants must attend training on: </w:t>
      </w:r>
    </w:p>
    <w:p w:rsidR="000103A6" w:rsidRPr="000103A6" w:rsidRDefault="00461D9F" w:rsidP="000103A6">
      <w:pPr>
        <w:ind w:right="-720" w:firstLine="0"/>
      </w:pPr>
      <w:r>
        <w:t>1. Patient rights, c</w:t>
      </w:r>
      <w:r w:rsidR="000103A6" w:rsidRPr="000103A6">
        <w:t xml:space="preserve">onfidentiality and HIPAA </w:t>
      </w:r>
      <w:r>
        <w:t>(Health Insurance Portability and Accountability Act)</w:t>
      </w:r>
    </w:p>
    <w:p w:rsidR="000103A6" w:rsidRPr="000103A6" w:rsidRDefault="00461D9F" w:rsidP="000103A6">
      <w:pPr>
        <w:ind w:right="-720" w:firstLine="0"/>
      </w:pPr>
      <w:r>
        <w:t>2. Volunteer p</w:t>
      </w:r>
      <w:r w:rsidR="000103A6" w:rsidRPr="000103A6">
        <w:t xml:space="preserve">olicies </w:t>
      </w:r>
      <w:r>
        <w:t>and p</w:t>
      </w:r>
      <w:r w:rsidR="000103A6" w:rsidRPr="000103A6">
        <w:t xml:space="preserve">rocedures </w:t>
      </w:r>
    </w:p>
    <w:p w:rsidR="000103A6" w:rsidRPr="000103A6" w:rsidRDefault="00461D9F" w:rsidP="000103A6">
      <w:pPr>
        <w:ind w:right="-720" w:firstLine="0"/>
      </w:pPr>
      <w:r>
        <w:t>3. Infection c</w:t>
      </w:r>
      <w:r w:rsidR="000103A6" w:rsidRPr="000103A6">
        <w:t>ontrol</w:t>
      </w:r>
    </w:p>
    <w:p w:rsidR="000103A6" w:rsidRDefault="000103A6" w:rsidP="000103A6">
      <w:pPr>
        <w:ind w:right="-720" w:firstLine="0"/>
      </w:pPr>
    </w:p>
    <w:p w:rsidR="004806EC" w:rsidRDefault="004806EC" w:rsidP="000103A6">
      <w:pPr>
        <w:ind w:right="-720" w:firstLine="0"/>
      </w:pPr>
      <w:r>
        <w:t>For more information, contact:</w:t>
      </w:r>
    </w:p>
    <w:p w:rsidR="004806EC" w:rsidRDefault="00AD13C4" w:rsidP="000103A6">
      <w:pPr>
        <w:ind w:right="-720" w:firstLine="0"/>
      </w:pPr>
      <w:r>
        <w:t xml:space="preserve">Carlton Farmer </w:t>
      </w:r>
    </w:p>
    <w:p w:rsidR="004806EC" w:rsidRDefault="004806EC" w:rsidP="000103A6">
      <w:pPr>
        <w:ind w:right="-720" w:firstLine="0"/>
      </w:pPr>
      <w:r>
        <w:t>Community Liaison</w:t>
      </w:r>
    </w:p>
    <w:p w:rsidR="000103A6" w:rsidRDefault="004806EC" w:rsidP="000103A6">
      <w:pPr>
        <w:ind w:right="-720" w:firstLine="0"/>
      </w:pPr>
      <w:r>
        <w:t>(757) 622-2208 ext. 423</w:t>
      </w:r>
    </w:p>
    <w:p w:rsidR="004806EC" w:rsidRDefault="00A64812" w:rsidP="000103A6">
      <w:pPr>
        <w:ind w:right="-720" w:firstLine="0"/>
      </w:pPr>
      <w:hyperlink r:id="rId9" w:history="1">
        <w:r w:rsidR="00AD13C4" w:rsidRPr="0034472B">
          <w:rPr>
            <w:rStyle w:val="Hyperlink"/>
          </w:rPr>
          <w:t>cfarmer@smhdc.org</w:t>
        </w:r>
      </w:hyperlink>
    </w:p>
    <w:p w:rsidR="004806EC" w:rsidRDefault="004806EC" w:rsidP="000103A6">
      <w:pPr>
        <w:ind w:right="-720" w:firstLine="0"/>
      </w:pPr>
    </w:p>
    <w:p w:rsidR="004806EC" w:rsidRDefault="004806EC" w:rsidP="000103A6">
      <w:pPr>
        <w:ind w:right="-720" w:firstLine="0"/>
      </w:pPr>
      <w:r>
        <w:t>To return completed volunteer application:</w:t>
      </w:r>
    </w:p>
    <w:p w:rsidR="004806EC" w:rsidRDefault="004806EC" w:rsidP="004806EC">
      <w:pPr>
        <w:pStyle w:val="ListParagraph"/>
        <w:numPr>
          <w:ilvl w:val="0"/>
          <w:numId w:val="2"/>
        </w:numPr>
        <w:ind w:right="-720"/>
      </w:pPr>
      <w:r>
        <w:t xml:space="preserve">Email </w:t>
      </w:r>
      <w:hyperlink r:id="rId10" w:history="1">
        <w:r w:rsidR="00B012C9" w:rsidRPr="0034472B">
          <w:rPr>
            <w:rStyle w:val="Hyperlink"/>
          </w:rPr>
          <w:t>cfarmer@smhdc.org</w:t>
        </w:r>
      </w:hyperlink>
    </w:p>
    <w:p w:rsidR="004806EC" w:rsidRDefault="00B31268" w:rsidP="004806EC">
      <w:pPr>
        <w:pStyle w:val="ListParagraph"/>
        <w:numPr>
          <w:ilvl w:val="0"/>
          <w:numId w:val="2"/>
        </w:numPr>
        <w:ind w:right="-720"/>
      </w:pPr>
      <w:r>
        <w:t>Fax (757) 627-5314</w:t>
      </w:r>
    </w:p>
    <w:p w:rsidR="004806EC" w:rsidRDefault="00365C1C" w:rsidP="004806EC">
      <w:pPr>
        <w:pStyle w:val="ListParagraph"/>
        <w:numPr>
          <w:ilvl w:val="0"/>
          <w:numId w:val="2"/>
        </w:numPr>
        <w:ind w:right="-720"/>
      </w:pPr>
      <w:r>
        <w:t>Mail, or drop off in person</w:t>
      </w:r>
      <w:r w:rsidR="004806EC">
        <w:t xml:space="preserve"> </w:t>
      </w:r>
      <w:r w:rsidR="004806EC">
        <w:tab/>
        <w:t>St. Mary’s Home</w:t>
      </w:r>
    </w:p>
    <w:p w:rsidR="004806EC" w:rsidRDefault="004806EC" w:rsidP="000103A6">
      <w:pPr>
        <w:ind w:right="-720" w:firstLine="0"/>
      </w:pPr>
      <w:r>
        <w:tab/>
      </w:r>
      <w:r>
        <w:tab/>
      </w:r>
      <w:r>
        <w:tab/>
      </w:r>
      <w:r>
        <w:tab/>
        <w:t xml:space="preserve">       </w:t>
      </w:r>
      <w:r>
        <w:tab/>
        <w:t>6171 Kempsville Circle</w:t>
      </w:r>
    </w:p>
    <w:p w:rsidR="004806EC" w:rsidRDefault="004806EC" w:rsidP="000103A6">
      <w:pPr>
        <w:ind w:right="-720" w:firstLine="0"/>
      </w:pPr>
      <w:r>
        <w:tab/>
      </w:r>
      <w:r>
        <w:tab/>
      </w:r>
      <w:r>
        <w:tab/>
      </w:r>
      <w:r>
        <w:tab/>
        <w:t xml:space="preserve">       </w:t>
      </w:r>
      <w:r>
        <w:tab/>
        <w:t>Norfolk, VA 23502</w:t>
      </w:r>
    </w:p>
    <w:p w:rsidR="000103A6" w:rsidRPr="000103A6" w:rsidRDefault="000103A6" w:rsidP="000103A6">
      <w:pPr>
        <w:ind w:right="-720" w:firstLine="0"/>
      </w:pPr>
    </w:p>
    <w:p w:rsidR="00E96FC7" w:rsidRDefault="00E96FC7" w:rsidP="00636A3F">
      <w:pPr>
        <w:ind w:right="-720" w:firstLine="0"/>
      </w:pPr>
    </w:p>
    <w:sectPr w:rsidR="00E96FC7" w:rsidSect="00B31268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F67" w:rsidRDefault="00027F67" w:rsidP="00122C50">
      <w:r>
        <w:separator/>
      </w:r>
    </w:p>
  </w:endnote>
  <w:endnote w:type="continuationSeparator" w:id="0">
    <w:p w:rsidR="00027F67" w:rsidRDefault="00027F67" w:rsidP="00122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67" w:rsidRPr="00B31268" w:rsidRDefault="00027F67">
    <w:pPr>
      <w:pStyle w:val="Footer"/>
    </w:pPr>
    <w:r>
      <w:rPr>
        <w:rFonts w:ascii="Calibri" w:eastAsiaTheme="minorEastAsia" w:hAnsi="Calibri"/>
        <w:b/>
        <w:color w:val="365F91" w:themeColor="accent1" w:themeShade="BF"/>
        <w:lang w:eastAsia="zh-TW"/>
      </w:rPr>
      <w:tab/>
    </w:r>
    <w:r>
      <w:rPr>
        <w:rFonts w:ascii="Calibri" w:eastAsiaTheme="minorEastAsia" w:hAnsi="Calibri"/>
        <w:b/>
        <w:color w:val="365F91" w:themeColor="accent1" w:themeShade="BF"/>
        <w:lang w:eastAsia="zh-TW"/>
      </w:rPr>
      <w:tab/>
    </w:r>
    <w:proofErr w:type="gramStart"/>
    <w:r w:rsidRPr="00B31268">
      <w:rPr>
        <w:rFonts w:eastAsiaTheme="minorEastAsia"/>
        <w:color w:val="365F91" w:themeColor="accent1" w:themeShade="BF"/>
        <w:lang w:eastAsia="zh-TW"/>
      </w:rPr>
      <w:t>rev</w:t>
    </w:r>
    <w:proofErr w:type="gramEnd"/>
    <w:r w:rsidRPr="00B31268">
      <w:rPr>
        <w:rFonts w:eastAsiaTheme="minorEastAsia"/>
        <w:color w:val="365F91" w:themeColor="accent1" w:themeShade="BF"/>
        <w:lang w:eastAsia="zh-TW"/>
      </w:rPr>
      <w:t xml:space="preserve">. </w:t>
    </w:r>
    <w:r w:rsidR="002D3755">
      <w:rPr>
        <w:rFonts w:eastAsiaTheme="minorEastAsia"/>
        <w:color w:val="365F91" w:themeColor="accent1" w:themeShade="BF"/>
        <w:lang w:eastAsia="zh-TW"/>
      </w:rPr>
      <w:t>March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67" w:rsidRDefault="002D3755">
    <w:pPr>
      <w:pStyle w:val="Footer"/>
    </w:pPr>
    <w:r>
      <w:tab/>
    </w:r>
    <w:r>
      <w:tab/>
    </w:r>
    <w:proofErr w:type="gramStart"/>
    <w:r>
      <w:t>rev</w:t>
    </w:r>
    <w:proofErr w:type="gramEnd"/>
    <w:r>
      <w:t>. March 2017</w:t>
    </w:r>
    <w:r w:rsidR="00027F67">
      <w:ptab w:relativeTo="margin" w:alignment="center" w:leader="none"/>
    </w:r>
    <w:r w:rsidR="00027F67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F67" w:rsidRDefault="00027F67" w:rsidP="00122C50">
      <w:r>
        <w:separator/>
      </w:r>
    </w:p>
  </w:footnote>
  <w:footnote w:type="continuationSeparator" w:id="0">
    <w:p w:rsidR="00027F67" w:rsidRDefault="00027F67" w:rsidP="00122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67" w:rsidRDefault="00027F67" w:rsidP="006F7E10">
    <w:pPr>
      <w:pStyle w:val="Header"/>
      <w:tabs>
        <w:tab w:val="clear" w:pos="4680"/>
        <w:tab w:val="center" w:pos="4320"/>
      </w:tabs>
      <w:ind w:left="-1080" w:firstLine="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67" w:rsidRDefault="00027F67" w:rsidP="00C62319">
    <w:pPr>
      <w:jc w:val="right"/>
      <w:rPr>
        <w:rStyle w:val="Hyperlink"/>
        <w:rFonts w:eastAsiaTheme="majorEastAsia"/>
        <w:noProof/>
        <w:sz w:val="20"/>
        <w:szCs w:val="20"/>
      </w:rPr>
    </w:pPr>
  </w:p>
  <w:p w:rsidR="00027F67" w:rsidRPr="00F32027" w:rsidRDefault="00FC27C3" w:rsidP="00AF38F8">
    <w:pPr>
      <w:ind w:firstLine="0"/>
      <w:rPr>
        <w:noProof/>
        <w:sz w:val="20"/>
        <w:szCs w:val="20"/>
        <w:u w:val="single"/>
      </w:rPr>
    </w:pPr>
    <w:r w:rsidRPr="00FC27C3">
      <w:rPr>
        <w:noProof/>
      </w:rPr>
      <w:drawing>
        <wp:inline distT="0" distB="0" distL="0" distR="0">
          <wp:extent cx="2441448" cy="95649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Marys logo_theme_hor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448" cy="95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C27C3">
      <w:rPr>
        <w:noProof/>
        <w:sz w:val="20"/>
        <w:szCs w:val="20"/>
        <w:u w:val="singl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posOffset>4899660</wp:posOffset>
          </wp:positionH>
          <wp:positionV relativeFrom="topMargin">
            <wp:posOffset>861060</wp:posOffset>
          </wp:positionV>
          <wp:extent cx="2506980" cy="6172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 Block_St Marys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2425" t="-7966" r="-2877" b="25254"/>
                  <a:stretch/>
                </pic:blipFill>
                <pic:spPr bwMode="auto">
                  <a:xfrm>
                    <a:off x="0" y="0"/>
                    <a:ext cx="2509520" cy="619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027F67" w:rsidRDefault="00027F67" w:rsidP="00556EB2">
    <w:pPr>
      <w:ind w:firstLine="0"/>
      <w:rPr>
        <w:b/>
        <w:noProof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175"/>
    <w:multiLevelType w:val="hybridMultilevel"/>
    <w:tmpl w:val="00CA8150"/>
    <w:lvl w:ilvl="0" w:tplc="BA9CA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7E62DC"/>
    <w:multiLevelType w:val="hybridMultilevel"/>
    <w:tmpl w:val="DF0C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802EC"/>
    <w:rsid w:val="000103A6"/>
    <w:rsid w:val="00027F67"/>
    <w:rsid w:val="00036650"/>
    <w:rsid w:val="00074226"/>
    <w:rsid w:val="00074F74"/>
    <w:rsid w:val="000A6B9E"/>
    <w:rsid w:val="000D46D4"/>
    <w:rsid w:val="000E0065"/>
    <w:rsid w:val="000E0C23"/>
    <w:rsid w:val="00115F34"/>
    <w:rsid w:val="00120CCB"/>
    <w:rsid w:val="00122C50"/>
    <w:rsid w:val="00191E16"/>
    <w:rsid w:val="00197F25"/>
    <w:rsid w:val="002050B5"/>
    <w:rsid w:val="002D3755"/>
    <w:rsid w:val="002D4A77"/>
    <w:rsid w:val="00306407"/>
    <w:rsid w:val="00326624"/>
    <w:rsid w:val="00333AD9"/>
    <w:rsid w:val="00345118"/>
    <w:rsid w:val="00365C1C"/>
    <w:rsid w:val="00377A65"/>
    <w:rsid w:val="003A74FE"/>
    <w:rsid w:val="003E5937"/>
    <w:rsid w:val="00461D9F"/>
    <w:rsid w:val="00473936"/>
    <w:rsid w:val="004806EC"/>
    <w:rsid w:val="004C3158"/>
    <w:rsid w:val="004D219E"/>
    <w:rsid w:val="00517640"/>
    <w:rsid w:val="00517EF6"/>
    <w:rsid w:val="005333A3"/>
    <w:rsid w:val="00547AEC"/>
    <w:rsid w:val="00556EB2"/>
    <w:rsid w:val="005649CF"/>
    <w:rsid w:val="00565BEB"/>
    <w:rsid w:val="0057200D"/>
    <w:rsid w:val="00572C91"/>
    <w:rsid w:val="00585625"/>
    <w:rsid w:val="005D0833"/>
    <w:rsid w:val="006144C2"/>
    <w:rsid w:val="00636A3F"/>
    <w:rsid w:val="00641134"/>
    <w:rsid w:val="006815B8"/>
    <w:rsid w:val="0069411B"/>
    <w:rsid w:val="006E05E9"/>
    <w:rsid w:val="006F7E10"/>
    <w:rsid w:val="00725950"/>
    <w:rsid w:val="00786FA8"/>
    <w:rsid w:val="007C71A3"/>
    <w:rsid w:val="00800072"/>
    <w:rsid w:val="0080447F"/>
    <w:rsid w:val="008057C3"/>
    <w:rsid w:val="008515E1"/>
    <w:rsid w:val="00864AF1"/>
    <w:rsid w:val="008730F3"/>
    <w:rsid w:val="00880F63"/>
    <w:rsid w:val="008850E6"/>
    <w:rsid w:val="008A069A"/>
    <w:rsid w:val="0090092B"/>
    <w:rsid w:val="00912EEE"/>
    <w:rsid w:val="009256C8"/>
    <w:rsid w:val="009441D2"/>
    <w:rsid w:val="00977F4F"/>
    <w:rsid w:val="00981AD3"/>
    <w:rsid w:val="009A2A50"/>
    <w:rsid w:val="009D0123"/>
    <w:rsid w:val="009D7478"/>
    <w:rsid w:val="00A13A23"/>
    <w:rsid w:val="00A331CB"/>
    <w:rsid w:val="00A54A78"/>
    <w:rsid w:val="00A604A5"/>
    <w:rsid w:val="00A64812"/>
    <w:rsid w:val="00A802EC"/>
    <w:rsid w:val="00A841C5"/>
    <w:rsid w:val="00A854FF"/>
    <w:rsid w:val="00A9333F"/>
    <w:rsid w:val="00AD13C4"/>
    <w:rsid w:val="00AD21F3"/>
    <w:rsid w:val="00AF38F8"/>
    <w:rsid w:val="00B012C9"/>
    <w:rsid w:val="00B31268"/>
    <w:rsid w:val="00B430CC"/>
    <w:rsid w:val="00B61D33"/>
    <w:rsid w:val="00B67CC1"/>
    <w:rsid w:val="00B750F1"/>
    <w:rsid w:val="00B966F7"/>
    <w:rsid w:val="00BD2D85"/>
    <w:rsid w:val="00BE7026"/>
    <w:rsid w:val="00C5196C"/>
    <w:rsid w:val="00C62319"/>
    <w:rsid w:val="00C926E8"/>
    <w:rsid w:val="00D4124F"/>
    <w:rsid w:val="00D73527"/>
    <w:rsid w:val="00D84E7D"/>
    <w:rsid w:val="00DF7071"/>
    <w:rsid w:val="00E242A9"/>
    <w:rsid w:val="00E31BF9"/>
    <w:rsid w:val="00E44E21"/>
    <w:rsid w:val="00E47976"/>
    <w:rsid w:val="00E612CD"/>
    <w:rsid w:val="00E71CD5"/>
    <w:rsid w:val="00E81BEA"/>
    <w:rsid w:val="00E96FC7"/>
    <w:rsid w:val="00E973B4"/>
    <w:rsid w:val="00EA6585"/>
    <w:rsid w:val="00EB3A7F"/>
    <w:rsid w:val="00EE1747"/>
    <w:rsid w:val="00EE17B0"/>
    <w:rsid w:val="00EF42A7"/>
    <w:rsid w:val="00F01541"/>
    <w:rsid w:val="00F32CC1"/>
    <w:rsid w:val="00F8108E"/>
    <w:rsid w:val="00F9772D"/>
    <w:rsid w:val="00FB561B"/>
    <w:rsid w:val="00FC209D"/>
    <w:rsid w:val="00FC27C3"/>
    <w:rsid w:val="00FD3BB0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="Times New Roman" w:hAnsi="Gill Sans MT" w:cstheme="majorBidi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134"/>
    <w:pPr>
      <w:spacing w:after="0" w:line="240" w:lineRule="auto"/>
      <w:ind w:firstLine="720"/>
    </w:pPr>
    <w:rPr>
      <w:rFonts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0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50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0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0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0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0F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0F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0F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0F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0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50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0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750F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0F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0F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0F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0F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0F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750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750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0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750F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750F1"/>
    <w:rPr>
      <w:b/>
      <w:bCs/>
    </w:rPr>
  </w:style>
  <w:style w:type="character" w:styleId="Emphasis">
    <w:name w:val="Emphasis"/>
    <w:basedOn w:val="DefaultParagraphFont"/>
    <w:uiPriority w:val="20"/>
    <w:qFormat/>
    <w:rsid w:val="00B750F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750F1"/>
    <w:rPr>
      <w:szCs w:val="32"/>
    </w:rPr>
  </w:style>
  <w:style w:type="paragraph" w:styleId="ListParagraph">
    <w:name w:val="List Paragraph"/>
    <w:basedOn w:val="Normal"/>
    <w:uiPriority w:val="34"/>
    <w:qFormat/>
    <w:rsid w:val="00B750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50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750F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0F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0F1"/>
    <w:rPr>
      <w:b/>
      <w:i/>
      <w:sz w:val="24"/>
    </w:rPr>
  </w:style>
  <w:style w:type="character" w:styleId="SubtleEmphasis">
    <w:name w:val="Subtle Emphasis"/>
    <w:uiPriority w:val="19"/>
    <w:qFormat/>
    <w:rsid w:val="00B750F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750F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750F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750F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750F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0F1"/>
    <w:pPr>
      <w:outlineLvl w:val="9"/>
    </w:pPr>
  </w:style>
  <w:style w:type="paragraph" w:styleId="EnvelopeAddress">
    <w:name w:val="envelope address"/>
    <w:basedOn w:val="Normal"/>
    <w:uiPriority w:val="99"/>
    <w:unhideWhenUsed/>
    <w:rsid w:val="009D7478"/>
    <w:pPr>
      <w:framePr w:w="7920" w:h="1980" w:hRule="exact" w:hSpace="180" w:wrap="auto" w:hAnchor="page" w:xAlign="center" w:yAlign="bottom"/>
      <w:widowControl w:val="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8850E6"/>
    <w:rPr>
      <w:rFonts w:eastAsiaTheme="majorEastAsia"/>
    </w:rPr>
  </w:style>
  <w:style w:type="paragraph" w:customStyle="1" w:styleId="65thAnnivEnv">
    <w:name w:val="65th Anniv Env"/>
    <w:basedOn w:val="EnvelopeAddress"/>
    <w:link w:val="65thAnnivEnvChar"/>
    <w:qFormat/>
    <w:rsid w:val="00B750F1"/>
    <w:pPr>
      <w:framePr w:w="8953" w:h="2629" w:hRule="exact" w:wrap="auto" w:vAnchor="page" w:hAnchor="text" w:x="1885" w:y="2473"/>
      <w:ind w:left="270"/>
    </w:pPr>
  </w:style>
  <w:style w:type="character" w:customStyle="1" w:styleId="65thAnnivEnvChar">
    <w:name w:val="65th Anniv Env Char"/>
    <w:basedOn w:val="DefaultParagraphFont"/>
    <w:link w:val="65thAnnivEnv"/>
    <w:rsid w:val="00B750F1"/>
    <w:rPr>
      <w:rFonts w:eastAsiaTheme="majorEastAsia" w:cstheme="maj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6411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1134"/>
    <w:rPr>
      <w:rFonts w:eastAsia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2EC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22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C50"/>
    <w:rPr>
      <w:rFonts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22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C50"/>
    <w:rPr>
      <w:rFonts w:cs="Times New Roman"/>
      <w:lang w:bidi="ar-SA"/>
    </w:rPr>
  </w:style>
  <w:style w:type="character" w:styleId="Hyperlink">
    <w:name w:val="Hyperlink"/>
    <w:rsid w:val="00C623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A78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B31268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theme="majorBidi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134"/>
    <w:pPr>
      <w:spacing w:after="0" w:line="240" w:lineRule="auto"/>
      <w:ind w:firstLine="720"/>
    </w:pPr>
    <w:rPr>
      <w:rFonts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0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50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0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0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0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0F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0F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0F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0F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0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50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0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750F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0F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0F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0F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0F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0F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750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750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0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750F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750F1"/>
    <w:rPr>
      <w:b/>
      <w:bCs/>
    </w:rPr>
  </w:style>
  <w:style w:type="character" w:styleId="Emphasis">
    <w:name w:val="Emphasis"/>
    <w:basedOn w:val="DefaultParagraphFont"/>
    <w:uiPriority w:val="20"/>
    <w:qFormat/>
    <w:rsid w:val="00B750F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750F1"/>
    <w:rPr>
      <w:szCs w:val="32"/>
    </w:rPr>
  </w:style>
  <w:style w:type="paragraph" w:styleId="ListParagraph">
    <w:name w:val="List Paragraph"/>
    <w:basedOn w:val="Normal"/>
    <w:uiPriority w:val="34"/>
    <w:qFormat/>
    <w:rsid w:val="00B750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50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750F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0F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0F1"/>
    <w:rPr>
      <w:b/>
      <w:i/>
      <w:sz w:val="24"/>
    </w:rPr>
  </w:style>
  <w:style w:type="character" w:styleId="SubtleEmphasis">
    <w:name w:val="Subtle Emphasis"/>
    <w:uiPriority w:val="19"/>
    <w:qFormat/>
    <w:rsid w:val="00B750F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750F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750F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750F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750F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0F1"/>
    <w:pPr>
      <w:outlineLvl w:val="9"/>
    </w:pPr>
  </w:style>
  <w:style w:type="paragraph" w:styleId="EnvelopeAddress">
    <w:name w:val="envelope address"/>
    <w:basedOn w:val="Normal"/>
    <w:uiPriority w:val="99"/>
    <w:unhideWhenUsed/>
    <w:rsid w:val="009D7478"/>
    <w:pPr>
      <w:framePr w:w="7920" w:h="1980" w:hRule="exact" w:hSpace="180" w:wrap="auto" w:hAnchor="page" w:xAlign="center" w:yAlign="bottom"/>
      <w:widowControl w:val="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8850E6"/>
    <w:rPr>
      <w:rFonts w:eastAsiaTheme="majorEastAsia"/>
    </w:rPr>
  </w:style>
  <w:style w:type="paragraph" w:customStyle="1" w:styleId="65thAnnivEnv">
    <w:name w:val="65th Anniv Env"/>
    <w:basedOn w:val="EnvelopeAddress"/>
    <w:link w:val="65thAnnivEnvChar"/>
    <w:qFormat/>
    <w:rsid w:val="00B750F1"/>
    <w:pPr>
      <w:framePr w:w="8953" w:h="2629" w:hRule="exact" w:wrap="auto" w:vAnchor="page" w:hAnchor="text" w:x="1885" w:y="2473"/>
      <w:ind w:left="270"/>
    </w:pPr>
  </w:style>
  <w:style w:type="character" w:customStyle="1" w:styleId="65thAnnivEnvChar">
    <w:name w:val="65th Anniv Env Char"/>
    <w:basedOn w:val="DefaultParagraphFont"/>
    <w:link w:val="65thAnnivEnv"/>
    <w:rsid w:val="00B750F1"/>
    <w:rPr>
      <w:rFonts w:eastAsiaTheme="majorEastAsia" w:cstheme="maj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6411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1134"/>
    <w:rPr>
      <w:rFonts w:eastAsia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2EC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22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C50"/>
    <w:rPr>
      <w:rFonts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22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C50"/>
    <w:rPr>
      <w:rFonts w:cs="Times New Roman"/>
      <w:lang w:bidi="ar-SA"/>
    </w:rPr>
  </w:style>
  <w:style w:type="character" w:styleId="Hyperlink">
    <w:name w:val="Hyperlink"/>
    <w:rsid w:val="00C623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A78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B31268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armer@smhd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farmer@smhd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farmer@smhdc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4BDAD-E4CF-408D-9BB9-2E3400F2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n</dc:creator>
  <cp:lastModifiedBy>cfarmer</cp:lastModifiedBy>
  <cp:revision>3</cp:revision>
  <cp:lastPrinted>2013-01-31T19:54:00Z</cp:lastPrinted>
  <dcterms:created xsi:type="dcterms:W3CDTF">2017-03-10T16:23:00Z</dcterms:created>
  <dcterms:modified xsi:type="dcterms:W3CDTF">2017-03-10T16:28:00Z</dcterms:modified>
</cp:coreProperties>
</file>